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203027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203027" w:rsidRDefault="001D40CD" w:rsidP="001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27">
              <w:rPr>
                <w:rFonts w:ascii="Times New Roman" w:hAnsi="Times New Roman" w:cs="Times New Roman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20302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dložením cenovej ponuky</w:t>
            </w:r>
          </w:p>
        </w:tc>
      </w:tr>
    </w:tbl>
    <w:p w:rsidR="009006EA" w:rsidRPr="00203027" w:rsidRDefault="009006EA" w:rsidP="009006EA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4F4A1E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uchádzač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203027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203027" w:rsidRDefault="001D40CD" w:rsidP="001D40CD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20"/>
                <w:szCs w:val="18"/>
              </w:rPr>
              <w:t>(uviesť názov a adresu uchádzača)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4F4A1E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zastúpený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20"/>
                <w:szCs w:val="18"/>
              </w:rPr>
              <w:t>(uviesť štatutárneho zástupcu uchádzača)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203027" w:rsidTr="004F4A1E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4F4A1E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na predmet zákazky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D31B4B" w:rsidP="0020302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F1F4E">
              <w:rPr>
                <w:rFonts w:ascii="Times New Roman" w:hAnsi="Times New Roman" w:cs="Times New Roman"/>
                <w:b/>
              </w:rPr>
              <w:t>„</w:t>
            </w:r>
            <w:r w:rsidR="004F4A1E" w:rsidRPr="00BF1F4E">
              <w:rPr>
                <w:rFonts w:ascii="Times New Roman" w:hAnsi="Times New Roman"/>
                <w:b/>
                <w:bCs/>
                <w:iCs/>
              </w:rPr>
              <w:t>Michalovce Okresný úrad, rekonštrukcia a modernizácia objektu</w:t>
            </w:r>
            <w:r w:rsidRPr="00BF1F4E">
              <w:rPr>
                <w:rFonts w:ascii="Times New Roman" w:hAnsi="Times New Roman" w:cs="Times New Roman"/>
                <w:b/>
              </w:rPr>
              <w:t>“</w:t>
            </w:r>
            <w:r w:rsidR="005A4C1B" w:rsidRPr="00BF1F4E">
              <w:rPr>
                <w:rFonts w:ascii="Times New Roman" w:hAnsi="Times New Roman" w:cs="Times New Roman"/>
                <w:b/>
              </w:rPr>
              <w:t xml:space="preserve"> </w:t>
            </w:r>
            <w:r w:rsidR="00E9170F" w:rsidRPr="00BF1F4E">
              <w:rPr>
                <w:rFonts w:ascii="Times New Roman" w:hAnsi="Times New Roman" w:cs="Times New Roman"/>
                <w:b/>
              </w:rPr>
              <w:br/>
            </w:r>
            <w:r w:rsidR="005A4C1B" w:rsidRPr="00BF1F4E">
              <w:rPr>
                <w:rFonts w:ascii="Times New Roman" w:hAnsi="Times New Roman" w:cs="Times New Roman"/>
              </w:rPr>
              <w:t>(vypracovanie projektovej dokumentácie</w:t>
            </w:r>
            <w:bookmarkStart w:id="0" w:name="_GoBack"/>
            <w:bookmarkEnd w:id="0"/>
            <w:r w:rsidR="005A4C1B" w:rsidRPr="00E9170F">
              <w:rPr>
                <w:rFonts w:ascii="Times New Roman" w:hAnsi="Times New Roman" w:cs="Times New Roman"/>
              </w:rPr>
              <w:t xml:space="preserve"> a </w:t>
            </w:r>
            <w:r w:rsidR="00387AD2" w:rsidRPr="00E9170F">
              <w:rPr>
                <w:rFonts w:ascii="Times New Roman" w:hAnsi="Times New Roman" w:cs="Times New Roman"/>
              </w:rPr>
              <w:t>zabezpečenie</w:t>
            </w:r>
            <w:r w:rsidR="005A4C1B" w:rsidRPr="00E9170F">
              <w:rPr>
                <w:rFonts w:ascii="Times New Roman" w:hAnsi="Times New Roman" w:cs="Times New Roman"/>
              </w:rPr>
              <w:t xml:space="preserve"> výkonu odborného autorského dohľadu projektanta)</w:t>
            </w:r>
          </w:p>
        </w:tc>
      </w:tr>
    </w:tbl>
    <w:p w:rsidR="0061751E" w:rsidRPr="00203027" w:rsidRDefault="0061751E" w:rsidP="0061751E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20302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203027" w:rsidRDefault="007114C5" w:rsidP="006A5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20302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7114C5" w:rsidP="00711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 d e ľ u j e m   s ú h l a s 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20302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203027" w:rsidTr="00F968A5">
        <w:tc>
          <w:tcPr>
            <w:tcW w:w="736" w:type="dxa"/>
          </w:tcPr>
          <w:p w:rsidR="007114C5" w:rsidRPr="00203027" w:rsidRDefault="007114C5" w:rsidP="007114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v rozsahu a na dobu nevyhnutnú pre administráciu zákazky vo verejnom obstarávaní,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a na dobu nevyhnutnú s uzatvorením zmluvného vzťahu,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a na dobu potrebnú pre realizáciu zákazky a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203027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4B0AF6" w:rsidP="00BF6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eastAsia="Calibri" w:hAnsi="Times New Roman" w:cs="Times New Roman"/>
                <w:sz w:val="24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203027">
              <w:rPr>
                <w:rFonts w:ascii="Times New Roman" w:hAnsi="Times New Roman" w:cs="Times New Roman"/>
                <w:sz w:val="24"/>
              </w:rPr>
              <w:t xml:space="preserve">ákon č. 211/2000 Z. z. </w:t>
            </w:r>
            <w:r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o slobodnom prístupe k informáciám a o zmene a doplnení niektorých zákonov</w:t>
            </w:r>
            <w:r w:rsidR="006A5636"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 xml:space="preserve"> (zákon o slobode informácií)</w:t>
            </w:r>
            <w:r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).</w:t>
            </w:r>
          </w:p>
        </w:tc>
      </w:tr>
    </w:tbl>
    <w:p w:rsidR="00ED0306" w:rsidRPr="00203027" w:rsidRDefault="00ED0306" w:rsidP="000E3E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6B27FB" w:rsidRPr="00203027" w:rsidRDefault="006B27FB" w:rsidP="000E3E88">
      <w:pPr>
        <w:spacing w:after="0" w:line="240" w:lineRule="auto"/>
        <w:rPr>
          <w:rFonts w:ascii="Times New Roman" w:hAnsi="Times New Roman" w:cs="Times New Roman"/>
        </w:rPr>
      </w:pPr>
    </w:p>
    <w:p w:rsidR="004521FD" w:rsidRPr="00203027" w:rsidRDefault="004521FD" w:rsidP="000E3E8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20302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E88" w:rsidRPr="00203027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203027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Pr="00203027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o, priezvisko a podpis </w:t>
            </w:r>
          </w:p>
          <w:p w:rsidR="000E3E88" w:rsidRPr="00203027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03027"/>
    <w:rsid w:val="002400D5"/>
    <w:rsid w:val="00257A09"/>
    <w:rsid w:val="00260A0A"/>
    <w:rsid w:val="00272DFA"/>
    <w:rsid w:val="002F6117"/>
    <w:rsid w:val="003175B6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A1E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1F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170F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87599-B5F9-4081-8DED-59E983D7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5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D9DF-C72E-4705-AB9A-3ED72304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eter Moravčík</cp:lastModifiedBy>
  <cp:revision>101</cp:revision>
  <cp:lastPrinted>2022-02-28T11:26:00Z</cp:lastPrinted>
  <dcterms:created xsi:type="dcterms:W3CDTF">2016-10-06T11:18:00Z</dcterms:created>
  <dcterms:modified xsi:type="dcterms:W3CDTF">2022-09-09T07:31:00Z</dcterms:modified>
</cp:coreProperties>
</file>